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EB" w:rsidRDefault="004A29C3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KREPŠINIS 3x3</w:t>
      </w:r>
    </w:p>
    <w:p w:rsidR="004A29C3" w:rsidRPr="00FC6353" w:rsidRDefault="005D0D4A" w:rsidP="004A29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VIROJI A GRUPĖ</w:t>
      </w:r>
    </w:p>
    <w:p w:rsidR="00026358" w:rsidRPr="00FC6353" w:rsidRDefault="00026358" w:rsidP="004A29C3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 POGRUPIS</w:t>
      </w:r>
    </w:p>
    <w:tbl>
      <w:tblPr>
        <w:tblStyle w:val="TableGrid"/>
        <w:tblW w:w="10511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  <w:gridCol w:w="1077"/>
      </w:tblGrid>
      <w:tr w:rsidR="00B052AC" w:rsidRPr="00FC6353" w:rsidTr="00B052AC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B052AC" w:rsidRPr="00FC6353" w:rsidRDefault="00B052AC" w:rsidP="00CF0844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CF0844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CF0844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CF0844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B052AC" w:rsidRDefault="00B052AC" w:rsidP="00CF08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CF0844">
            <w:pPr>
              <w:jc w:val="center"/>
            </w:pPr>
            <w:r>
              <w:t>5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CF0844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CF0844">
            <w:pPr>
              <w:jc w:val="center"/>
            </w:pPr>
            <w:r w:rsidRPr="00FC6353">
              <w:t>Vieta</w:t>
            </w:r>
          </w:p>
        </w:tc>
      </w:tr>
      <w:tr w:rsidR="00B052AC" w:rsidRPr="00FC6353" w:rsidTr="00B052AC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Pr="00FC6353" w:rsidRDefault="00B052AC" w:rsidP="00CF0844"/>
          <w:p w:rsidR="00B052AC" w:rsidRPr="00FC6353" w:rsidRDefault="00B052AC" w:rsidP="00B052AC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LATVIJAS GAIŠALS</w:t>
            </w:r>
            <w:r>
              <w:br/>
              <w:t>(Biržai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>
                  <wp:extent cx="609653" cy="509060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00B05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b/>
                <w:sz w:val="28"/>
              </w:rPr>
            </w:pPr>
          </w:p>
        </w:tc>
      </w:tr>
      <w:tr w:rsidR="00B052AC" w:rsidRPr="00FC6353" w:rsidTr="00B052AC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Pr="00FC6353" w:rsidRDefault="00B052AC" w:rsidP="00CF0844"/>
          <w:p w:rsidR="00B052AC" w:rsidRPr="00FC6353" w:rsidRDefault="00B052AC" w:rsidP="00B052AC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lang w:val="en-US"/>
              </w:rPr>
              <w:t>IMLITEX HOLDINGS</w:t>
            </w:r>
            <w:r>
              <w:rPr>
                <w:lang w:val="en-US"/>
              </w:rPr>
              <w:br/>
              <w:t>(Kaunas</w:t>
            </w:r>
            <w: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</w:tr>
      <w:tr w:rsidR="00B052AC" w:rsidRPr="00FC6353" w:rsidTr="00B052AC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2AC" w:rsidRPr="00FC6353" w:rsidRDefault="00B052AC" w:rsidP="00CF0844"/>
          <w:p w:rsidR="00B052AC" w:rsidRPr="00FC6353" w:rsidRDefault="00B052AC" w:rsidP="0050306D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PASTATYKIT SALĘ</w:t>
            </w:r>
            <w:r>
              <w:br/>
              <w:t>(Rokiškis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</w:tr>
      <w:tr w:rsidR="00B052AC" w:rsidRPr="00FC6353" w:rsidTr="00B052AC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Pr="00FC6353" w:rsidRDefault="00B052AC" w:rsidP="00CF0844"/>
          <w:p w:rsidR="00B052AC" w:rsidRPr="00FC6353" w:rsidRDefault="00B052AC" w:rsidP="00B052AC">
            <w:pPr>
              <w:pStyle w:val="ListParagraph"/>
              <w:numPr>
                <w:ilvl w:val="0"/>
                <w:numId w:val="2"/>
              </w:numPr>
            </w:pPr>
            <w:r w:rsidRPr="00B052AC">
              <w:rPr>
                <w:b/>
                <w:sz w:val="18"/>
              </w:rPr>
              <w:t>LEGENDINIAI AUKŠTAIČIAI</w:t>
            </w:r>
            <w:r>
              <w:br/>
              <w:t>(Rokiškis/Panevėž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b/>
                <w:sz w:val="28"/>
              </w:rPr>
            </w:pPr>
          </w:p>
        </w:tc>
      </w:tr>
      <w:tr w:rsidR="00B052AC" w:rsidRPr="00FC6353" w:rsidTr="00B052AC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Default="00B052AC" w:rsidP="00B052AC">
            <w:pPr>
              <w:pStyle w:val="ListParagraph"/>
              <w:rPr>
                <w:lang w:val="en-US"/>
              </w:rPr>
            </w:pPr>
          </w:p>
          <w:p w:rsidR="00B052AC" w:rsidRPr="00B052AC" w:rsidRDefault="00B052AC" w:rsidP="00B052AC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B052AC">
              <w:rPr>
                <w:b/>
                <w:lang w:val="en-US"/>
              </w:rPr>
              <w:t>PRIE UŽPALIŲ</w:t>
            </w:r>
            <w:r>
              <w:rPr>
                <w:lang w:val="en-US"/>
              </w:rPr>
              <w:br/>
              <w:t>(</w:t>
            </w:r>
            <w:proofErr w:type="spellStart"/>
            <w:r>
              <w:rPr>
                <w:lang w:val="en-US"/>
              </w:rPr>
              <w:t>Užpalia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CB238E">
            <w:pPr>
              <w:jc w:val="center"/>
              <w:rPr>
                <w:b/>
                <w:sz w:val="28"/>
              </w:rPr>
            </w:pPr>
          </w:p>
        </w:tc>
      </w:tr>
    </w:tbl>
    <w:p w:rsidR="00870729" w:rsidRPr="00FC6353" w:rsidRDefault="004569EB" w:rsidP="00074780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B052AC">
        <w:rPr>
          <w:lang w:val="en-US"/>
        </w:rPr>
        <w:t>1-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upyje</w:t>
      </w:r>
      <w:proofErr w:type="spellEnd"/>
      <w:r>
        <w:t xml:space="preserve"> užėmusios komandos.</w:t>
      </w:r>
    </w:p>
    <w:p w:rsidR="00026358" w:rsidRPr="00FC6353" w:rsidRDefault="00026358" w:rsidP="00026358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B POGRUPIS</w:t>
      </w:r>
    </w:p>
    <w:tbl>
      <w:tblPr>
        <w:tblStyle w:val="TableGrid"/>
        <w:tblW w:w="11588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2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B052AC" w:rsidRPr="00FC6353" w:rsidTr="0076013A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B052AC" w:rsidRPr="00FC6353" w:rsidRDefault="00B052AC" w:rsidP="0076013A">
            <w:pPr>
              <w:jc w:val="center"/>
            </w:pPr>
            <w:r w:rsidRPr="00FC6353">
              <w:t>Komandos pavadinima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76013A">
            <w:pPr>
              <w:jc w:val="center"/>
            </w:pPr>
            <w:r w:rsidRPr="00FC6353">
              <w:t>1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76013A">
            <w:pPr>
              <w:jc w:val="center"/>
            </w:pPr>
            <w:r w:rsidRPr="00FC6353">
              <w:t>2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76013A">
            <w:pPr>
              <w:jc w:val="center"/>
            </w:pPr>
            <w:r w:rsidRPr="00FC6353">
              <w:t>3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B052AC" w:rsidRDefault="00B052AC" w:rsidP="007601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76013A">
            <w:pPr>
              <w:jc w:val="center"/>
            </w:pPr>
            <w:r>
              <w:t>5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76013A">
            <w:pPr>
              <w:jc w:val="center"/>
            </w:pPr>
            <w:r>
              <w:t>6</w:t>
            </w:r>
            <w:r w:rsidRPr="00FC6353">
              <w:t>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76013A">
            <w:pPr>
              <w:jc w:val="center"/>
            </w:pPr>
            <w:r w:rsidRPr="00FC6353">
              <w:t>Tašk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B052AC" w:rsidRPr="00FC6353" w:rsidRDefault="00B052AC" w:rsidP="0076013A">
            <w:pPr>
              <w:jc w:val="center"/>
            </w:pPr>
            <w:r w:rsidRPr="00FC6353">
              <w:t>Vieta</w:t>
            </w:r>
          </w:p>
        </w:tc>
      </w:tr>
      <w:tr w:rsidR="00B052AC" w:rsidRPr="00FC6353" w:rsidTr="0076013A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Pr="00FC6353" w:rsidRDefault="00B052AC" w:rsidP="0076013A"/>
          <w:p w:rsidR="00B052AC" w:rsidRPr="00FC6353" w:rsidRDefault="00B052AC" w:rsidP="00B052AC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PANARAI</w:t>
            </w:r>
            <w:r>
              <w:br/>
              <w:t>(</w:t>
            </w:r>
            <w:r>
              <w:t>Vilnius</w:t>
            </w:r>
            <w: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  <w:lang w:val="en-US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b/>
                <w:sz w:val="28"/>
              </w:rPr>
            </w:pPr>
          </w:p>
        </w:tc>
      </w:tr>
      <w:tr w:rsidR="00B052AC" w:rsidRPr="00FC6353" w:rsidTr="0076013A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Pr="00FC6353" w:rsidRDefault="00B052AC" w:rsidP="0076013A"/>
          <w:p w:rsidR="00B052AC" w:rsidRPr="00FC6353" w:rsidRDefault="00B052AC" w:rsidP="00B052AC">
            <w:pPr>
              <w:pStyle w:val="ListParagraph"/>
              <w:numPr>
                <w:ilvl w:val="0"/>
                <w:numId w:val="8"/>
              </w:numPr>
            </w:pPr>
            <w:r w:rsidRPr="00B052AC">
              <w:rPr>
                <w:b/>
                <w:sz w:val="20"/>
                <w:lang w:val="en-US"/>
              </w:rPr>
              <w:t>ADORMA ROLETAI JUMS</w:t>
            </w:r>
            <w:r>
              <w:rPr>
                <w:lang w:val="en-US"/>
              </w:rPr>
              <w:br/>
              <w:t>(</w:t>
            </w:r>
            <w:proofErr w:type="spellStart"/>
            <w:r>
              <w:rPr>
                <w:lang w:val="en-US"/>
              </w:rPr>
              <w:t>Panev</w:t>
            </w:r>
            <w:r>
              <w:t>ėžys</w:t>
            </w:r>
            <w:proofErr w:type="spellEnd"/>
            <w: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FF0000"/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</w:tr>
      <w:tr w:rsidR="00B052AC" w:rsidRPr="00FC6353" w:rsidTr="0076013A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2AC" w:rsidRPr="00FC6353" w:rsidRDefault="00B052AC" w:rsidP="0076013A"/>
          <w:p w:rsidR="00B052AC" w:rsidRPr="00FC6353" w:rsidRDefault="00B052AC" w:rsidP="00B052AC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UŽPALIAI</w:t>
            </w:r>
            <w:r>
              <w:br/>
              <w:t>(</w:t>
            </w:r>
            <w:r>
              <w:t>Utenos r.</w:t>
            </w:r>
            <w:r>
              <w:t>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</w:tr>
      <w:tr w:rsidR="00B052AC" w:rsidRPr="00FC6353" w:rsidTr="0076013A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Pr="00FC6353" w:rsidRDefault="00B052AC" w:rsidP="0076013A"/>
          <w:p w:rsidR="00B052AC" w:rsidRPr="00FC6353" w:rsidRDefault="00B052AC" w:rsidP="00B052AC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NOLSIEM</w:t>
            </w:r>
            <w:r>
              <w:br/>
              <w:t>(</w:t>
            </w:r>
            <w:r>
              <w:t>Vilkija</w:t>
            </w:r>
            <w: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b/>
                <w:sz w:val="28"/>
              </w:rPr>
            </w:pPr>
          </w:p>
        </w:tc>
      </w:tr>
      <w:tr w:rsidR="00B052AC" w:rsidRPr="00FC6353" w:rsidTr="0076013A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Default="00B052AC" w:rsidP="0076013A"/>
          <w:p w:rsidR="00B052AC" w:rsidRPr="00B052AC" w:rsidRDefault="00B052AC" w:rsidP="00B052AC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B052AC">
              <w:rPr>
                <w:b/>
                <w:lang w:val="en-US"/>
              </w:rPr>
              <w:t>PAMPARAM</w:t>
            </w:r>
            <w:r>
              <w:rPr>
                <w:lang w:val="en-US"/>
              </w:rPr>
              <w:br/>
              <w:t>(</w:t>
            </w:r>
            <w:proofErr w:type="spellStart"/>
            <w:r>
              <w:rPr>
                <w:lang w:val="en-US"/>
              </w:rPr>
              <w:t>Panev</w:t>
            </w:r>
            <w:r>
              <w:t>ėžys</w:t>
            </w:r>
            <w:proofErr w:type="spellEnd"/>
            <w:r>
              <w:t>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b/>
                <w:sz w:val="28"/>
              </w:rPr>
            </w:pPr>
          </w:p>
        </w:tc>
      </w:tr>
      <w:tr w:rsidR="00B052AC" w:rsidRPr="00FC6353" w:rsidTr="0076013A">
        <w:trPr>
          <w:jc w:val="center"/>
        </w:trPr>
        <w:tc>
          <w:tcPr>
            <w:tcW w:w="2972" w:type="dxa"/>
            <w:shd w:val="clear" w:color="auto" w:fill="FFFFFF" w:themeFill="background1"/>
          </w:tcPr>
          <w:p w:rsidR="00B052AC" w:rsidRDefault="00B052AC" w:rsidP="0076013A"/>
          <w:p w:rsidR="00B052AC" w:rsidRPr="00B052AC" w:rsidRDefault="00B052AC" w:rsidP="00B052AC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B052AC">
              <w:rPr>
                <w:b/>
                <w:lang w:val="en-US"/>
              </w:rPr>
              <w:t>V</w:t>
            </w:r>
            <w:r w:rsidRPr="00B052AC">
              <w:rPr>
                <w:b/>
              </w:rPr>
              <w:t>ĖŽLIUKAI NINDZĖS</w:t>
            </w:r>
            <w:r>
              <w:br/>
              <w:t>(Panevėžys)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color w:val="00B050"/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lt-LT"/>
              </w:rPr>
              <w:drawing>
                <wp:inline distT="0" distB="0" distL="0" distR="0" wp14:anchorId="11F24CEF" wp14:editId="177E1C8E">
                  <wp:extent cx="609653" cy="509060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juoda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3" cy="5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sz w:val="28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:rsidR="00B052AC" w:rsidRPr="00CB238E" w:rsidRDefault="00B052AC" w:rsidP="0076013A">
            <w:pPr>
              <w:jc w:val="center"/>
              <w:rPr>
                <w:b/>
                <w:sz w:val="28"/>
              </w:rPr>
            </w:pPr>
          </w:p>
        </w:tc>
      </w:tr>
    </w:tbl>
    <w:p w:rsidR="00026358" w:rsidRDefault="004569EB" w:rsidP="005D0D4A">
      <w:pPr>
        <w:pStyle w:val="ListParagraph"/>
        <w:numPr>
          <w:ilvl w:val="0"/>
          <w:numId w:val="4"/>
        </w:numPr>
        <w:jc w:val="center"/>
      </w:pPr>
      <w:r>
        <w:t xml:space="preserve">Į atkrintamąsias varžybas patenka </w:t>
      </w:r>
      <w:r w:rsidR="00B052AC">
        <w:rPr>
          <w:lang w:val="en-US"/>
        </w:rPr>
        <w:t>1-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upyje</w:t>
      </w:r>
      <w:proofErr w:type="spellEnd"/>
      <w:r>
        <w:t xml:space="preserve"> užėmusios komandos.</w:t>
      </w:r>
    </w:p>
    <w:p w:rsidR="0050306D" w:rsidRDefault="0050306D" w:rsidP="00B052AC">
      <w:pPr>
        <w:pStyle w:val="ListParagraph"/>
      </w:pPr>
    </w:p>
    <w:p w:rsidR="0050306D" w:rsidRPr="005D0D4A" w:rsidRDefault="0050306D" w:rsidP="005D0D4A">
      <w:pPr>
        <w:jc w:val="center"/>
        <w:rPr>
          <w:b/>
          <w:sz w:val="36"/>
          <w:szCs w:val="36"/>
        </w:rPr>
      </w:pPr>
    </w:p>
    <w:p w:rsidR="00B052AC" w:rsidRDefault="00B052AC" w:rsidP="0050306D">
      <w:pPr>
        <w:jc w:val="center"/>
        <w:rPr>
          <w:b/>
          <w:sz w:val="36"/>
          <w:szCs w:val="36"/>
        </w:rPr>
      </w:pPr>
    </w:p>
    <w:p w:rsidR="00B052AC" w:rsidRDefault="00B052AC" w:rsidP="0050306D">
      <w:pPr>
        <w:jc w:val="center"/>
        <w:rPr>
          <w:b/>
          <w:sz w:val="36"/>
          <w:szCs w:val="36"/>
        </w:rPr>
      </w:pPr>
    </w:p>
    <w:p w:rsidR="00995425" w:rsidRDefault="00995425" w:rsidP="0050306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 xml:space="preserve">KREPŠINIS </w:t>
      </w:r>
      <w:r>
        <w:rPr>
          <w:b/>
          <w:sz w:val="36"/>
          <w:szCs w:val="36"/>
          <w:lang w:val="en-US"/>
        </w:rPr>
        <w:t>3x3</w:t>
      </w:r>
    </w:p>
    <w:p w:rsidR="00995425" w:rsidRPr="00995425" w:rsidRDefault="00995425" w:rsidP="005030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ATVIROJI A GRUP</w:t>
      </w:r>
      <w:r>
        <w:rPr>
          <w:b/>
          <w:sz w:val="36"/>
          <w:szCs w:val="36"/>
        </w:rPr>
        <w:t>Ė</w:t>
      </w:r>
    </w:p>
    <w:p w:rsidR="005D0D4A" w:rsidRPr="0050306D" w:rsidRDefault="00A70600" w:rsidP="0050306D">
      <w:pPr>
        <w:jc w:val="center"/>
        <w:rPr>
          <w:b/>
          <w:sz w:val="36"/>
          <w:szCs w:val="36"/>
        </w:rPr>
      </w:pPr>
      <w:r w:rsidRPr="00FC6353">
        <w:rPr>
          <w:b/>
          <w:sz w:val="36"/>
          <w:szCs w:val="36"/>
        </w:rPr>
        <w:t>ATKRINTAMOSIOS VARŽYB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0306D" w:rsidTr="00995425">
        <w:tc>
          <w:tcPr>
            <w:tcW w:w="2614" w:type="dxa"/>
          </w:tcPr>
          <w:p w:rsidR="0050306D" w:rsidRPr="00384A3E" w:rsidRDefault="0050306D" w:rsidP="0050306D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</w:tr>
      <w:tr w:rsidR="0050306D" w:rsidTr="00995425">
        <w:tc>
          <w:tcPr>
            <w:tcW w:w="2614" w:type="dxa"/>
          </w:tcPr>
          <w:p w:rsidR="0050306D" w:rsidRPr="00995425" w:rsidRDefault="0050306D" w:rsidP="00763C80"/>
        </w:tc>
        <w:tc>
          <w:tcPr>
            <w:tcW w:w="2614" w:type="dxa"/>
            <w:tcBorders>
              <w:left w:val="nil"/>
              <w:bottom w:val="single" w:sz="12" w:space="0" w:color="auto"/>
            </w:tcBorders>
          </w:tcPr>
          <w:p w:rsidR="0050306D" w:rsidRPr="00995425" w:rsidRDefault="00995425" w:rsidP="00763C80">
            <w:pPr>
              <w:rPr>
                <w:lang w:val="en-US"/>
              </w:rPr>
            </w:pPr>
            <w:r w:rsidRPr="00995425">
              <w:rPr>
                <w:lang w:val="en-US"/>
              </w:rPr>
              <w:t>A1</w:t>
            </w:r>
          </w:p>
        </w:tc>
        <w:tc>
          <w:tcPr>
            <w:tcW w:w="2614" w:type="dxa"/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</w:tr>
      <w:tr w:rsidR="0050306D" w:rsidTr="00995425">
        <w:tc>
          <w:tcPr>
            <w:tcW w:w="2614" w:type="dxa"/>
          </w:tcPr>
          <w:p w:rsidR="0050306D" w:rsidRDefault="0050306D" w:rsidP="0050306D"/>
        </w:tc>
        <w:tc>
          <w:tcPr>
            <w:tcW w:w="261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bottom w:val="single" w:sz="12" w:space="0" w:color="auto"/>
            </w:tcBorders>
          </w:tcPr>
          <w:p w:rsidR="0050306D" w:rsidRDefault="00995425" w:rsidP="00763C80">
            <w:r>
              <w:t>B2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:rsidR="0050306D" w:rsidRPr="0008603D" w:rsidRDefault="0050306D" w:rsidP="00763C80">
            <w:pPr>
              <w:rPr>
                <w:lang w:val="en-US"/>
              </w:rPr>
            </w:pPr>
          </w:p>
        </w:tc>
        <w:tc>
          <w:tcPr>
            <w:tcW w:w="2614" w:type="dxa"/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</w:tcPr>
          <w:p w:rsidR="0050306D" w:rsidRDefault="0050306D" w:rsidP="0050306D"/>
        </w:tc>
        <w:tc>
          <w:tcPr>
            <w:tcW w:w="2614" w:type="dxa"/>
            <w:tcBorders>
              <w:left w:val="single" w:sz="12" w:space="0" w:color="auto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>
            <w:pPr>
              <w:jc w:val="center"/>
            </w:pPr>
            <w:r>
              <w:t>Nugalėtojas</w:t>
            </w:r>
          </w:p>
        </w:tc>
      </w:tr>
      <w:tr w:rsidR="0050306D" w:rsidTr="00995425">
        <w:tc>
          <w:tcPr>
            <w:tcW w:w="2614" w:type="dxa"/>
            <w:tcBorders>
              <w:right w:val="single" w:sz="12" w:space="0" w:color="auto"/>
            </w:tcBorders>
          </w:tcPr>
          <w:p w:rsidR="0050306D" w:rsidRPr="00384A3E" w:rsidRDefault="0050306D" w:rsidP="0050306D">
            <w:pPr>
              <w:rPr>
                <w:lang w:val="en-US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:rsidR="0050306D" w:rsidRDefault="00995425" w:rsidP="00763C80">
            <w:r>
              <w:t>A3</w:t>
            </w: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:rsidR="0050306D" w:rsidRPr="0008603D" w:rsidRDefault="0050306D" w:rsidP="0050306D">
            <w:pPr>
              <w:rPr>
                <w:b/>
              </w:rPr>
            </w:pPr>
            <w:r>
              <w:t xml:space="preserve"> </w:t>
            </w:r>
          </w:p>
        </w:tc>
      </w:tr>
      <w:tr w:rsidR="0050306D" w:rsidTr="00995425">
        <w:tc>
          <w:tcPr>
            <w:tcW w:w="2614" w:type="dxa"/>
            <w:tcBorders>
              <w:top w:val="single" w:sz="12" w:space="0" w:color="auto"/>
            </w:tcBorders>
          </w:tcPr>
          <w:p w:rsidR="0050306D" w:rsidRDefault="0050306D" w:rsidP="0050306D"/>
        </w:tc>
        <w:tc>
          <w:tcPr>
            <w:tcW w:w="2614" w:type="dxa"/>
          </w:tcPr>
          <w:p w:rsidR="0050306D" w:rsidRDefault="0050306D" w:rsidP="00763C80"/>
        </w:tc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50306D" w:rsidRDefault="0050306D" w:rsidP="00763C80"/>
        </w:tc>
      </w:tr>
      <w:tr w:rsidR="0050306D" w:rsidTr="00995425">
        <w:tc>
          <w:tcPr>
            <w:tcW w:w="2614" w:type="dxa"/>
          </w:tcPr>
          <w:p w:rsidR="0050306D" w:rsidRPr="00995425" w:rsidRDefault="0050306D" w:rsidP="00763C80"/>
        </w:tc>
        <w:tc>
          <w:tcPr>
            <w:tcW w:w="2614" w:type="dxa"/>
            <w:tcBorders>
              <w:left w:val="nil"/>
              <w:bottom w:val="single" w:sz="12" w:space="0" w:color="auto"/>
            </w:tcBorders>
          </w:tcPr>
          <w:p w:rsidR="0050306D" w:rsidRPr="00995425" w:rsidRDefault="00995425" w:rsidP="00763C80">
            <w:pPr>
              <w:rPr>
                <w:lang w:val="en-US"/>
              </w:rPr>
            </w:pPr>
            <w:r w:rsidRPr="00995425">
              <w:rPr>
                <w:lang w:val="en-US"/>
              </w:rPr>
              <w:t>B1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</w:tr>
      <w:tr w:rsidR="0050306D" w:rsidTr="00995425">
        <w:tc>
          <w:tcPr>
            <w:tcW w:w="2614" w:type="dxa"/>
          </w:tcPr>
          <w:p w:rsidR="0050306D" w:rsidRDefault="0050306D" w:rsidP="0050306D"/>
        </w:tc>
        <w:tc>
          <w:tcPr>
            <w:tcW w:w="261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bottom w:val="single" w:sz="12" w:space="0" w:color="auto"/>
            </w:tcBorders>
          </w:tcPr>
          <w:p w:rsidR="0050306D" w:rsidRDefault="00995425" w:rsidP="00763C80">
            <w:r>
              <w:t>A2</w:t>
            </w:r>
          </w:p>
        </w:tc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D" w:rsidRPr="0008603D" w:rsidRDefault="0050306D" w:rsidP="00763C80">
            <w:pPr>
              <w:rPr>
                <w:b/>
              </w:rPr>
            </w:pP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</w:tcPr>
          <w:p w:rsidR="0050306D" w:rsidRPr="00384A3E" w:rsidRDefault="0050306D" w:rsidP="0050306D">
            <w:pPr>
              <w:rPr>
                <w:lang w:val="en-US"/>
              </w:rPr>
            </w:pPr>
          </w:p>
        </w:tc>
        <w:tc>
          <w:tcPr>
            <w:tcW w:w="2614" w:type="dxa"/>
            <w:tcBorders>
              <w:left w:val="single" w:sz="12" w:space="0" w:color="auto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306D" w:rsidRPr="0008603D" w:rsidRDefault="0050306D" w:rsidP="00763C80">
            <w:pPr>
              <w:rPr>
                <w:lang w:val="en-US"/>
              </w:rPr>
            </w:pPr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right w:val="single" w:sz="12" w:space="0" w:color="auto"/>
            </w:tcBorders>
          </w:tcPr>
          <w:p w:rsidR="0050306D" w:rsidRDefault="0050306D" w:rsidP="0050306D"/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>
            <w:pPr>
              <w:jc w:val="center"/>
            </w:pPr>
            <w:r>
              <w:t>III vieta</w:t>
            </w:r>
          </w:p>
        </w:tc>
      </w:tr>
      <w:tr w:rsidR="0050306D" w:rsidTr="00995425"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:rsidR="0050306D" w:rsidRDefault="00995425" w:rsidP="00763C80">
            <w:r>
              <w:t>B3</w:t>
            </w:r>
            <w:bookmarkStart w:id="0" w:name="_GoBack"/>
            <w:bookmarkEnd w:id="0"/>
          </w:p>
        </w:tc>
        <w:tc>
          <w:tcPr>
            <w:tcW w:w="2614" w:type="dxa"/>
            <w:tcBorders>
              <w:lef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bottom w:val="single" w:sz="12" w:space="0" w:color="auto"/>
            </w:tcBorders>
          </w:tcPr>
          <w:p w:rsidR="0050306D" w:rsidRPr="0008603D" w:rsidRDefault="0050306D" w:rsidP="00763C80">
            <w:pPr>
              <w:rPr>
                <w:b/>
                <w:lang w:val="en-US"/>
              </w:rPr>
            </w:pPr>
          </w:p>
        </w:tc>
        <w:tc>
          <w:tcPr>
            <w:tcW w:w="2614" w:type="dxa"/>
          </w:tcPr>
          <w:p w:rsidR="0050306D" w:rsidRDefault="0050306D" w:rsidP="00763C80"/>
        </w:tc>
      </w:tr>
      <w:tr w:rsidR="0050306D" w:rsidTr="00995425">
        <w:tc>
          <w:tcPr>
            <w:tcW w:w="2614" w:type="dxa"/>
            <w:tcBorders>
              <w:top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  <w:tc>
          <w:tcPr>
            <w:tcW w:w="2614" w:type="dxa"/>
            <w:tcBorders>
              <w:top w:val="single" w:sz="12" w:space="0" w:color="auto"/>
              <w:right w:val="single" w:sz="12" w:space="0" w:color="auto"/>
            </w:tcBorders>
          </w:tcPr>
          <w:p w:rsidR="0050306D" w:rsidRDefault="0050306D" w:rsidP="00763C80"/>
        </w:tc>
        <w:tc>
          <w:tcPr>
            <w:tcW w:w="2614" w:type="dxa"/>
            <w:tcBorders>
              <w:left w:val="single" w:sz="12" w:space="0" w:color="auto"/>
              <w:bottom w:val="single" w:sz="12" w:space="0" w:color="auto"/>
            </w:tcBorders>
          </w:tcPr>
          <w:p w:rsidR="0050306D" w:rsidRPr="0008603D" w:rsidRDefault="0050306D" w:rsidP="0050306D">
            <w:pPr>
              <w:rPr>
                <w:b/>
              </w:rPr>
            </w:pPr>
            <w:r>
              <w:t xml:space="preserve"> </w:t>
            </w:r>
          </w:p>
        </w:tc>
      </w:tr>
      <w:tr w:rsidR="0050306D" w:rsidTr="00763C80">
        <w:tc>
          <w:tcPr>
            <w:tcW w:w="2614" w:type="dxa"/>
          </w:tcPr>
          <w:p w:rsidR="0050306D" w:rsidRDefault="0050306D" w:rsidP="00763C80"/>
        </w:tc>
        <w:tc>
          <w:tcPr>
            <w:tcW w:w="2614" w:type="dxa"/>
          </w:tcPr>
          <w:p w:rsidR="0050306D" w:rsidRDefault="0050306D" w:rsidP="00763C80"/>
        </w:tc>
        <w:tc>
          <w:tcPr>
            <w:tcW w:w="2614" w:type="dxa"/>
            <w:tcBorders>
              <w:bottom w:val="single" w:sz="12" w:space="0" w:color="auto"/>
              <w:right w:val="single" w:sz="12" w:space="0" w:color="auto"/>
            </w:tcBorders>
          </w:tcPr>
          <w:p w:rsidR="0050306D" w:rsidRPr="0008603D" w:rsidRDefault="0050306D" w:rsidP="00763C80">
            <w:pPr>
              <w:rPr>
                <w:lang w:val="en-US"/>
              </w:rPr>
            </w:pPr>
          </w:p>
        </w:tc>
        <w:tc>
          <w:tcPr>
            <w:tcW w:w="2614" w:type="dxa"/>
            <w:tcBorders>
              <w:top w:val="single" w:sz="12" w:space="0" w:color="auto"/>
              <w:left w:val="single" w:sz="12" w:space="0" w:color="auto"/>
            </w:tcBorders>
          </w:tcPr>
          <w:p w:rsidR="0050306D" w:rsidRDefault="0050306D" w:rsidP="00763C80"/>
        </w:tc>
      </w:tr>
    </w:tbl>
    <w:p w:rsidR="004A29C3" w:rsidRDefault="004A29C3"/>
    <w:sectPr w:rsidR="004A29C3" w:rsidSect="00A70600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E2" w:rsidRDefault="00F608E2" w:rsidP="003D0AB0">
      <w:pPr>
        <w:spacing w:after="0" w:line="240" w:lineRule="auto"/>
      </w:pPr>
      <w:r>
        <w:separator/>
      </w:r>
    </w:p>
  </w:endnote>
  <w:endnote w:type="continuationSeparator" w:id="0">
    <w:p w:rsidR="00F608E2" w:rsidRDefault="00F608E2" w:rsidP="003D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E2" w:rsidRDefault="00F608E2" w:rsidP="003D0AB0">
      <w:pPr>
        <w:spacing w:after="0" w:line="240" w:lineRule="auto"/>
      </w:pPr>
      <w:r>
        <w:separator/>
      </w:r>
    </w:p>
  </w:footnote>
  <w:footnote w:type="continuationSeparator" w:id="0">
    <w:p w:rsidR="00F608E2" w:rsidRDefault="00F608E2" w:rsidP="003D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037F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0D1B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5D9C"/>
    <w:multiLevelType w:val="hybridMultilevel"/>
    <w:tmpl w:val="81342CC8"/>
    <w:lvl w:ilvl="0" w:tplc="FDD467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D3170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12FC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6575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A2456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F5ADA"/>
    <w:multiLevelType w:val="hybridMultilevel"/>
    <w:tmpl w:val="C69031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9C"/>
    <w:rsid w:val="00026358"/>
    <w:rsid w:val="00074780"/>
    <w:rsid w:val="00267ACE"/>
    <w:rsid w:val="00287C7A"/>
    <w:rsid w:val="00394FDB"/>
    <w:rsid w:val="003B3A05"/>
    <w:rsid w:val="003D0AB0"/>
    <w:rsid w:val="004569EB"/>
    <w:rsid w:val="00484A29"/>
    <w:rsid w:val="004A29C3"/>
    <w:rsid w:val="0050306D"/>
    <w:rsid w:val="00531E15"/>
    <w:rsid w:val="005D0D4A"/>
    <w:rsid w:val="005F72BB"/>
    <w:rsid w:val="006069BC"/>
    <w:rsid w:val="006778A7"/>
    <w:rsid w:val="0074234C"/>
    <w:rsid w:val="007C4373"/>
    <w:rsid w:val="007C5B06"/>
    <w:rsid w:val="00870729"/>
    <w:rsid w:val="00916822"/>
    <w:rsid w:val="00977742"/>
    <w:rsid w:val="00995425"/>
    <w:rsid w:val="009F26FA"/>
    <w:rsid w:val="00A70600"/>
    <w:rsid w:val="00AF7A51"/>
    <w:rsid w:val="00B052AC"/>
    <w:rsid w:val="00B85B14"/>
    <w:rsid w:val="00BA654E"/>
    <w:rsid w:val="00BC4DA8"/>
    <w:rsid w:val="00CB238E"/>
    <w:rsid w:val="00CE58EF"/>
    <w:rsid w:val="00E05F1D"/>
    <w:rsid w:val="00E224B7"/>
    <w:rsid w:val="00ED789D"/>
    <w:rsid w:val="00EF6604"/>
    <w:rsid w:val="00F40C9C"/>
    <w:rsid w:val="00F52FD4"/>
    <w:rsid w:val="00F608E2"/>
    <w:rsid w:val="00FC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49756-ECA7-4788-B680-AB2F1110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AB0"/>
  </w:style>
  <w:style w:type="paragraph" w:styleId="Footer">
    <w:name w:val="footer"/>
    <w:basedOn w:val="Normal"/>
    <w:link w:val="FooterChar"/>
    <w:uiPriority w:val="99"/>
    <w:unhideWhenUsed/>
    <w:rsid w:val="003D0A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30AB-28C3-4804-9EED-1C6C5490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</cp:lastModifiedBy>
  <cp:revision>23</cp:revision>
  <cp:lastPrinted>2015-07-25T09:37:00Z</cp:lastPrinted>
  <dcterms:created xsi:type="dcterms:W3CDTF">2014-07-22T21:54:00Z</dcterms:created>
  <dcterms:modified xsi:type="dcterms:W3CDTF">2017-07-28T18:42:00Z</dcterms:modified>
</cp:coreProperties>
</file>